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37" w:rsidRDefault="00682A37" w:rsidP="00CB6654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«Час кода 2017г»</w:t>
      </w:r>
    </w:p>
    <w:p w:rsidR="00CB6654" w:rsidRPr="00CB6654" w:rsidRDefault="00CB6654" w:rsidP="00CB6654">
      <w:pPr>
        <w:tabs>
          <w:tab w:val="left" w:pos="1080"/>
        </w:tabs>
        <w:jc w:val="center"/>
        <w:rPr>
          <w:sz w:val="28"/>
        </w:rPr>
      </w:pPr>
      <w:r w:rsidRPr="00CB6654">
        <w:rPr>
          <w:sz w:val="28"/>
        </w:rPr>
        <w:t>В МКОУ «Чапаевской СОШ№1»провели уроки информатики с просмотром и обсуждением мотивационного ролика Часкода2017.</w:t>
      </w:r>
      <w:r w:rsidR="00BF23D1" w:rsidRPr="00BF23D1">
        <w:rPr>
          <w:noProof/>
          <w:lang w:eastAsia="ru-RU"/>
        </w:rPr>
        <w:t xml:space="preserve"> </w:t>
      </w:r>
      <w:bookmarkStart w:id="0" w:name="_GoBack"/>
      <w:r w:rsidR="00BF23D1">
        <w:rPr>
          <w:noProof/>
          <w:lang w:eastAsia="ru-RU"/>
        </w:rPr>
        <w:drawing>
          <wp:inline distT="0" distB="0" distL="0" distR="0" wp14:anchorId="70DC0FF8" wp14:editId="455D9EF2">
            <wp:extent cx="2028825" cy="1521619"/>
            <wp:effectExtent l="0" t="0" r="0" b="2540"/>
            <wp:docPr id="7" name="Рисунок 7" descr="D:\Users\казбек\Desktop\20171208_09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казбек\Desktop\20171208_094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39" cy="15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6654" w:rsidRPr="00CB6654" w:rsidRDefault="00CB6654" w:rsidP="00CB6654">
      <w:pPr>
        <w:tabs>
          <w:tab w:val="left" w:pos="1080"/>
        </w:tabs>
        <w:jc w:val="center"/>
        <w:rPr>
          <w:sz w:val="28"/>
        </w:rPr>
      </w:pPr>
      <w:r w:rsidRPr="00CB6654">
        <w:rPr>
          <w:sz w:val="28"/>
        </w:rPr>
        <w:t>Учащиеся проходили онлайн-тренажер по программированию при поддержке учителя. Во время игры учащиеся получали первые навыки программирования.</w:t>
      </w:r>
    </w:p>
    <w:p w:rsidR="00CB6654" w:rsidRPr="00CB6654" w:rsidRDefault="00CB6654" w:rsidP="00CB6654">
      <w:pPr>
        <w:tabs>
          <w:tab w:val="left" w:pos="1080"/>
        </w:tabs>
        <w:jc w:val="center"/>
        <w:rPr>
          <w:sz w:val="28"/>
        </w:rPr>
      </w:pPr>
      <w:r w:rsidRPr="00CB6654">
        <w:rPr>
          <w:sz w:val="28"/>
        </w:rPr>
        <w:t>Учащиеся получили сертификаты.</w:t>
      </w:r>
    </w:p>
    <w:p w:rsidR="00CB6654" w:rsidRPr="00CB6654" w:rsidRDefault="00CB6654" w:rsidP="00CB6654">
      <w:pPr>
        <w:jc w:val="center"/>
        <w:rPr>
          <w:sz w:val="28"/>
        </w:rPr>
      </w:pPr>
    </w:p>
    <w:p w:rsidR="00CB6654" w:rsidRDefault="00BF23D1" w:rsidP="00CB6654">
      <w:pPr>
        <w:jc w:val="center"/>
      </w:pPr>
      <w:r>
        <w:rPr>
          <w:noProof/>
          <w:lang w:eastAsia="ru-RU"/>
        </w:rPr>
        <w:drawing>
          <wp:inline distT="0" distB="0" distL="0" distR="0" wp14:anchorId="6BE22B09" wp14:editId="5E99F433">
            <wp:extent cx="3759198" cy="2819400"/>
            <wp:effectExtent l="0" t="0" r="0" b="0"/>
            <wp:docPr id="5" name="Рисунок 5" descr="D:\Users\казбек\Desktop\20171208_10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казбек\Desktop\20171208_103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79" cy="2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54" w:rsidRDefault="00CB6654" w:rsidP="00CB6654">
      <w:pPr>
        <w:jc w:val="center"/>
      </w:pPr>
    </w:p>
    <w:p w:rsidR="00BF23D1" w:rsidRDefault="00BF23D1" w:rsidP="00CB6654">
      <w:pPr>
        <w:jc w:val="center"/>
        <w:rPr>
          <w:noProof/>
          <w:lang w:eastAsia="ru-RU"/>
        </w:rPr>
      </w:pPr>
    </w:p>
    <w:p w:rsidR="00BF23D1" w:rsidRDefault="00BF23D1" w:rsidP="00CB6654">
      <w:pPr>
        <w:jc w:val="center"/>
        <w:rPr>
          <w:noProof/>
          <w:lang w:eastAsia="ru-RU"/>
        </w:rPr>
      </w:pPr>
    </w:p>
    <w:p w:rsidR="00BF23D1" w:rsidRDefault="00BF23D1" w:rsidP="00CB6654">
      <w:pPr>
        <w:jc w:val="center"/>
        <w:rPr>
          <w:noProof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5F52EA" wp14:editId="2EFCC4F5">
            <wp:extent cx="2657475" cy="1880010"/>
            <wp:effectExtent l="0" t="0" r="0" b="6350"/>
            <wp:docPr id="9" name="Рисунок 9" descr="D:\Users\казбек\Downloads\Ramazanova_Luiza_Gasan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казбек\Downloads\Ramazanova_Luiza_Gasanov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31" cy="18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37" w:rsidRDefault="00682A37" w:rsidP="00BF23D1">
      <w:pPr>
        <w:jc w:val="center"/>
        <w:rPr>
          <w:noProof/>
          <w:lang w:eastAsia="ru-RU"/>
        </w:rPr>
      </w:pPr>
    </w:p>
    <w:p w:rsidR="00CB6654" w:rsidRDefault="00BF23D1" w:rsidP="00BF23D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1CBEB3" wp14:editId="13CCAEC0">
            <wp:extent cx="2287512" cy="1619250"/>
            <wp:effectExtent l="0" t="0" r="0" b="0"/>
            <wp:docPr id="10" name="Рисунок 10" descr="D:\Users\казбек\Downloads\Khaidakov_Abdulla_Zakhar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казбек\Downloads\Khaidakov_Abdulla_Zakharovi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92" cy="16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54" w:rsidRDefault="00CB6654"/>
    <w:p w:rsidR="00CB6654" w:rsidRDefault="00682A37">
      <w:r>
        <w:rPr>
          <w:noProof/>
          <w:color w:val="000000"/>
          <w:lang w:eastAsia="ru-RU"/>
        </w:rPr>
        <w:drawing>
          <wp:inline distT="0" distB="0" distL="0" distR="0" wp14:anchorId="5633E836" wp14:editId="20604885">
            <wp:extent cx="2324100" cy="1846042"/>
            <wp:effectExtent l="0" t="0" r="0" b="1905"/>
            <wp:docPr id="1" name="Рисунок 1" descr="PC10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1012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32" cy="18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54" w:rsidRDefault="00CB6654"/>
    <w:p w:rsidR="00CB6654" w:rsidRDefault="00682A37">
      <w:r>
        <w:rPr>
          <w:noProof/>
          <w:lang w:eastAsia="ru-RU"/>
        </w:rPr>
        <w:drawing>
          <wp:inline distT="0" distB="0" distL="0" distR="0" wp14:anchorId="2A70BFB7" wp14:editId="4277AC2B">
            <wp:extent cx="2578100" cy="1824947"/>
            <wp:effectExtent l="0" t="0" r="0" b="4445"/>
            <wp:docPr id="8" name="Рисунок 8" descr="D:\Users\казбек\Desktop\Maghadova_Surieza_Gusiein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казбек\Desktop\Maghadova_Surieza_Gusieinov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C0" w:rsidRDefault="00D328C0"/>
    <w:sectPr w:rsidR="00D32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42" w:rsidRDefault="003B2B42" w:rsidP="00682A37">
      <w:pPr>
        <w:spacing w:after="0" w:line="240" w:lineRule="auto"/>
      </w:pPr>
      <w:r>
        <w:separator/>
      </w:r>
    </w:p>
  </w:endnote>
  <w:endnote w:type="continuationSeparator" w:id="0">
    <w:p w:rsidR="003B2B42" w:rsidRDefault="003B2B42" w:rsidP="0068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42" w:rsidRDefault="003B2B42" w:rsidP="00682A37">
      <w:pPr>
        <w:spacing w:after="0" w:line="240" w:lineRule="auto"/>
      </w:pPr>
      <w:r>
        <w:separator/>
      </w:r>
    </w:p>
  </w:footnote>
  <w:footnote w:type="continuationSeparator" w:id="0">
    <w:p w:rsidR="003B2B42" w:rsidRDefault="003B2B42" w:rsidP="00682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54"/>
    <w:rsid w:val="003B2B42"/>
    <w:rsid w:val="00682A37"/>
    <w:rsid w:val="00BF23D1"/>
    <w:rsid w:val="00CB6654"/>
    <w:rsid w:val="00D3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A37"/>
  </w:style>
  <w:style w:type="paragraph" w:styleId="a7">
    <w:name w:val="footer"/>
    <w:basedOn w:val="a"/>
    <w:link w:val="a8"/>
    <w:uiPriority w:val="99"/>
    <w:unhideWhenUsed/>
    <w:rsid w:val="0068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A37"/>
  </w:style>
  <w:style w:type="paragraph" w:styleId="a7">
    <w:name w:val="footer"/>
    <w:basedOn w:val="a"/>
    <w:link w:val="a8"/>
    <w:uiPriority w:val="99"/>
    <w:unhideWhenUsed/>
    <w:rsid w:val="0068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A192-7F3D-4443-8426-F509109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казбек</cp:lastModifiedBy>
  <cp:revision>1</cp:revision>
  <dcterms:created xsi:type="dcterms:W3CDTF">2017-12-11T18:34:00Z</dcterms:created>
  <dcterms:modified xsi:type="dcterms:W3CDTF">2017-12-11T19:02:00Z</dcterms:modified>
</cp:coreProperties>
</file>